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153F05" w14:paraId="58A0BBBE" w14:textId="477129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0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966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60458" w:rsidRPr="00083A0E" w:rsidP="00153F05" w14:paraId="3746AE06" w14:textId="3C2F082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D0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153F05" w14:paraId="0F7D2CC7" w14:textId="5898F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0C4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275750" w14:paraId="171E366C" w14:textId="0671A618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F413A7">
        <w:rPr>
          <w:sz w:val="28"/>
          <w:szCs w:val="28"/>
        </w:rPr>
        <w:t>Госавтоинспекции</w:t>
      </w:r>
      <w:r w:rsidRPr="00083A0E" w:rsidR="00D643B4">
        <w:rPr>
          <w:sz w:val="28"/>
          <w:szCs w:val="28"/>
        </w:rPr>
        <w:t xml:space="preserve">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153F05" w14:paraId="73A9CAE0" w14:textId="3CC9D8B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ргея Владимиро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153F05" w14:paraId="5A3EA764" w14:textId="0C645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л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>02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а/д «Славянское-Евпатория» 15 км + 550м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153F05"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</w:t>
      </w:r>
      <w:r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153F05" w:rsidR="00153F0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ADA</w:t>
      </w:r>
      <w:r w:rsidRPr="00153F05" w:rsidR="00153F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3F05" w:rsidR="00153F0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ranta</w:t>
      </w:r>
      <w:r w:rsidRPr="00083A0E" w:rsidR="00204EC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лкогольного опьянения, чем нарушил п. 2.3.2 ПДД РФ и совершил</w:t>
      </w:r>
      <w:r w:rsidR="0015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200AE7" w:rsidP="001E66E3" w14:paraId="01FDEE27" w14:textId="7C7A3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153F05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аял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ся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деянно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л обстоятельств, изложенных в протоколе об административном правонарушении.</w:t>
      </w:r>
    </w:p>
    <w:p w:rsidR="00200AE7" w:rsidRPr="00083A0E" w:rsidP="001E66E3" w14:paraId="05A5EEB1" w14:textId="2C93E3B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153F05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1E66E3" w14:paraId="7426DE3E" w14:textId="53123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E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0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153F05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</w:t>
      </w:r>
      <w:r w:rsidR="001E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л</w:t>
      </w:r>
      <w:r w:rsidR="001E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свидетельствования на состояние опьянения.</w:t>
      </w:r>
    </w:p>
    <w:p w:rsidR="00C53985" w:rsidRPr="00083A0E" w:rsidP="001E66E3" w14:paraId="1228ED35" w14:textId="79699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153F05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062D03" w14:paraId="4720C752" w14:textId="47B57E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62D0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062D03" w14:paraId="4F8B700D" w14:textId="449353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083A0E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62D0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1E66E3" w14:paraId="335685B4" w14:textId="669BE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C622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E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2026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083A0E" w:rsidP="001E66E3" w14:paraId="19542236" w14:textId="07E10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1E66E3" w14:paraId="2282E8E8" w14:textId="2963F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а</w:t>
      </w:r>
      <w:r w:rsidR="001E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4C5A1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ельч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В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186D16" w14:paraId="3A46735C" w14:textId="26EB9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="00210B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ние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3D172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C80" w:rsidP="00186D16" w14:paraId="679F7A4D" w14:textId="1B442075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="00194284">
        <w:rPr>
          <w:sz w:val="28"/>
          <w:szCs w:val="28"/>
          <w:lang w:eastAsia="zh-CN"/>
        </w:rPr>
        <w:t xml:space="preserve"> повторное совершение однородного правонарушения</w:t>
      </w:r>
      <w:r>
        <w:rPr>
          <w:sz w:val="28"/>
          <w:szCs w:val="28"/>
          <w:shd w:val="clear" w:color="auto" w:fill="FFFFFF"/>
        </w:rPr>
        <w:t>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1E66E3" w14:paraId="2A0CE394" w14:textId="40E0A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ргея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ов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вершении правонарушения, предусмотренного ч. 1 ст. 12.26 КоАП РФ и 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1E66E3" w:rsidRPr="003A0A06" w:rsidP="001E66E3" w14:paraId="3B83B3F6" w14:textId="6E2E0249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Штраф подлежит оплате по следующим реквизитам:</w:t>
      </w:r>
      <w:r w:rsidRPr="000D3F3D">
        <w:t xml:space="preserve"> 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>по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лучатель платежа: УФК по Республике Крым (ОМВД России по Раздольненскому району). ИНН: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9106000092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; 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КПП: 910601001, 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р</w:t>
      </w:r>
      <w:r w:rsidRPr="000D3F3D">
        <w:rPr>
          <w:rFonts w:eastAsia="Times New Roman" w:asciiTheme="majorBidi" w:hAnsiTheme="majorBidi" w:cstheme="majorBidi"/>
          <w:sz w:val="28"/>
          <w:szCs w:val="28"/>
          <w:lang w:eastAsia="zh-CN"/>
        </w:rPr>
        <w:t>/с: 03100643000000017500, банк получателя: ОКЦ №7 ЮГУ Банка России//УФК по Республике Крым, г. Симферополь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;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КБК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18811601123010001140</w:t>
      </w:r>
      <w:r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;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БИК банка получателя: 013510002; ОКТМО: 35639406; УИН </w:t>
      </w:r>
      <w:r w:rsidRPr="001E66E3"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188104912</w:t>
      </w:r>
      <w:r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6</w:t>
      </w:r>
      <w:r w:rsidRPr="001E66E3"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250000</w:t>
      </w:r>
      <w:r>
        <w:rPr>
          <w:rFonts w:eastAsia="Times New Roman" w:asciiTheme="majorBidi" w:hAnsiTheme="majorBidi" w:cstheme="majorBidi"/>
          <w:color w:val="FF0000"/>
          <w:sz w:val="28"/>
          <w:szCs w:val="28"/>
          <w:lang w:eastAsia="zh-CN"/>
        </w:rPr>
        <w:t>1146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.</w:t>
      </w:r>
    </w:p>
    <w:p w:rsidR="00BD0C70" w:rsidRPr="00083A0E" w:rsidP="00483F2B" w14:paraId="5D3808E7" w14:textId="00DDB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F413A7" w14:paraId="5EDC3BD0" w14:textId="522C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083A0E" w:rsidP="00186D16" w14:paraId="1C39CD1D" w14:textId="575744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ргея Владимир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413A7" w:rsidR="00F413A7">
        <w:rPr>
          <w:rFonts w:ascii="Times New Roman" w:hAnsi="Times New Roman" w:cs="Times New Roman"/>
          <w:sz w:val="28"/>
          <w:szCs w:val="28"/>
        </w:rPr>
        <w:t>Госавтоинспекци</w:t>
      </w:r>
      <w:r w:rsidR="00F413A7">
        <w:rPr>
          <w:rFonts w:ascii="Times New Roman" w:hAnsi="Times New Roman" w:cs="Times New Roman"/>
          <w:sz w:val="28"/>
          <w:szCs w:val="28"/>
        </w:rPr>
        <w:t>ю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F413A7" w14:paraId="15DC42BB" w14:textId="68F4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2D03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3F3D"/>
    <w:rsid w:val="000D4A70"/>
    <w:rsid w:val="000E03C6"/>
    <w:rsid w:val="000E4917"/>
    <w:rsid w:val="000E73CB"/>
    <w:rsid w:val="00100D48"/>
    <w:rsid w:val="00101A9B"/>
    <w:rsid w:val="00103899"/>
    <w:rsid w:val="00105431"/>
    <w:rsid w:val="00107AF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53F05"/>
    <w:rsid w:val="001624FE"/>
    <w:rsid w:val="001767A0"/>
    <w:rsid w:val="001830B7"/>
    <w:rsid w:val="00186D16"/>
    <w:rsid w:val="00192771"/>
    <w:rsid w:val="00194284"/>
    <w:rsid w:val="001A1947"/>
    <w:rsid w:val="001B62E4"/>
    <w:rsid w:val="001C4CA9"/>
    <w:rsid w:val="001D329A"/>
    <w:rsid w:val="001D4E60"/>
    <w:rsid w:val="001D6E9D"/>
    <w:rsid w:val="001E642D"/>
    <w:rsid w:val="001E66E3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75750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056D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6697"/>
    <w:rsid w:val="003973A8"/>
    <w:rsid w:val="003A08B2"/>
    <w:rsid w:val="003A0A06"/>
    <w:rsid w:val="003A2F2D"/>
    <w:rsid w:val="003C5490"/>
    <w:rsid w:val="003D0032"/>
    <w:rsid w:val="003D1729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83F2B"/>
    <w:rsid w:val="0049227C"/>
    <w:rsid w:val="00495439"/>
    <w:rsid w:val="004A4D3E"/>
    <w:rsid w:val="004B0F8D"/>
    <w:rsid w:val="004C6A8A"/>
    <w:rsid w:val="004D2519"/>
    <w:rsid w:val="004D3304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0861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A7983"/>
    <w:rsid w:val="008B2423"/>
    <w:rsid w:val="008B70DE"/>
    <w:rsid w:val="008B795C"/>
    <w:rsid w:val="008D3592"/>
    <w:rsid w:val="008D6C81"/>
    <w:rsid w:val="008E2201"/>
    <w:rsid w:val="008E4007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0727A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2261"/>
    <w:rsid w:val="00C635B1"/>
    <w:rsid w:val="00C73945"/>
    <w:rsid w:val="00C764E5"/>
    <w:rsid w:val="00C82C14"/>
    <w:rsid w:val="00C8341E"/>
    <w:rsid w:val="00CA0349"/>
    <w:rsid w:val="00CA26A1"/>
    <w:rsid w:val="00CA3E72"/>
    <w:rsid w:val="00CA4BB0"/>
    <w:rsid w:val="00CA5332"/>
    <w:rsid w:val="00CB1E69"/>
    <w:rsid w:val="00CC0D3D"/>
    <w:rsid w:val="00CD65B9"/>
    <w:rsid w:val="00CF0CD4"/>
    <w:rsid w:val="00CF1D97"/>
    <w:rsid w:val="00D031FB"/>
    <w:rsid w:val="00D120D3"/>
    <w:rsid w:val="00D13220"/>
    <w:rsid w:val="00D13B76"/>
    <w:rsid w:val="00D13C7A"/>
    <w:rsid w:val="00D13F6E"/>
    <w:rsid w:val="00D20A23"/>
    <w:rsid w:val="00D26524"/>
    <w:rsid w:val="00D27EFD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0C49"/>
    <w:rsid w:val="00ED25BF"/>
    <w:rsid w:val="00ED25CF"/>
    <w:rsid w:val="00EF278B"/>
    <w:rsid w:val="00EF3E8D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6587-BA3D-47D7-BE60-D83112F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